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69" w:rsidRPr="00C07E69" w:rsidRDefault="003B2042" w:rsidP="00C07E69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ałącznik Nr 1</w:t>
      </w:r>
      <w:r w:rsidR="00C07E69" w:rsidRPr="00C07E69">
        <w:rPr>
          <w:rFonts w:ascii="Arial" w:eastAsia="Calibri" w:hAnsi="Arial" w:cs="Arial"/>
          <w:lang w:eastAsia="pl-PL"/>
        </w:rPr>
        <w:t xml:space="preserve"> do zapytania ofertowego </w:t>
      </w:r>
    </w:p>
    <w:p w:rsidR="00EC0E7B" w:rsidRDefault="00EC0E7B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</w:p>
    <w:p w:rsidR="00EC0E7B" w:rsidRDefault="00EC0E7B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</w:p>
    <w:p w:rsidR="00EC0E7B" w:rsidRDefault="00EC0E7B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</w:p>
    <w:p w:rsidR="00C07E69" w:rsidRPr="00F831F8" w:rsidRDefault="00F831F8" w:rsidP="00EC0E7B">
      <w:pPr>
        <w:spacing w:after="0" w:line="240" w:lineRule="auto"/>
        <w:ind w:left="5664"/>
        <w:jc w:val="both"/>
        <w:rPr>
          <w:rFonts w:ascii="Arial" w:eastAsia="Calibri" w:hAnsi="Arial" w:cs="Arial"/>
          <w:lang w:eastAsia="pl-PL"/>
        </w:rPr>
      </w:pPr>
      <w:r w:rsidRPr="00F831F8">
        <w:rPr>
          <w:rFonts w:ascii="Arial" w:eastAsia="Calibri" w:hAnsi="Arial" w:cs="Arial"/>
          <w:lang w:eastAsia="pl-PL"/>
        </w:rPr>
        <w:t>Zamawiający:</w:t>
      </w:r>
    </w:p>
    <w:p w:rsidR="00C07E69" w:rsidRPr="00F831F8" w:rsidRDefault="00B13665" w:rsidP="00EC0E7B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Zakład Gospodarki Komunalnej w Tryńczy</w:t>
      </w:r>
    </w:p>
    <w:p w:rsidR="00C07E69" w:rsidRPr="00F831F8" w:rsidRDefault="00B13665" w:rsidP="00EC0E7B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37-204 Tryńcza 118</w:t>
      </w:r>
    </w:p>
    <w:p w:rsidR="00660418" w:rsidRDefault="00660418" w:rsidP="00F7176B">
      <w:pPr>
        <w:jc w:val="center"/>
        <w:rPr>
          <w:rFonts w:ascii="Arial" w:hAnsi="Arial" w:cs="Arial"/>
          <w:b/>
        </w:rPr>
      </w:pPr>
    </w:p>
    <w:p w:rsidR="00C07E69" w:rsidRPr="00EC0E7B" w:rsidRDefault="00C07E69" w:rsidP="00F7176B">
      <w:pPr>
        <w:jc w:val="center"/>
        <w:rPr>
          <w:rFonts w:ascii="Arial" w:hAnsi="Arial" w:cs="Arial"/>
        </w:rPr>
      </w:pPr>
      <w:r w:rsidRPr="00EC0E7B">
        <w:rPr>
          <w:rFonts w:ascii="Arial" w:hAnsi="Arial" w:cs="Arial"/>
        </w:rPr>
        <w:t>FORMULARZ OFERTY</w:t>
      </w:r>
    </w:p>
    <w:p w:rsidR="00660418" w:rsidRPr="00C07E69" w:rsidRDefault="00660418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B812F4" w:rsidRDefault="00C07E69" w:rsidP="00660418">
      <w:pPr>
        <w:jc w:val="both"/>
        <w:rPr>
          <w:rFonts w:ascii="Arial" w:eastAsia="Times New Roman" w:hAnsi="Arial" w:cs="Arial"/>
          <w:bCs/>
          <w:color w:val="000000"/>
          <w:lang w:eastAsia="pl-PL" w:bidi="pl-PL"/>
        </w:rPr>
      </w:pPr>
      <w:r w:rsidRPr="00C07E69">
        <w:rPr>
          <w:rFonts w:ascii="Arial" w:hAnsi="Arial" w:cs="Arial"/>
        </w:rPr>
        <w:t>W odpowiedzi na zapytanie ofertowe</w:t>
      </w:r>
      <w:r w:rsidR="00B13665">
        <w:rPr>
          <w:rFonts w:ascii="Arial" w:hAnsi="Arial" w:cs="Arial"/>
        </w:rPr>
        <w:t xml:space="preserve"> </w:t>
      </w:r>
      <w:r w:rsidR="00C07C37">
        <w:rPr>
          <w:rFonts w:ascii="Arial" w:hAnsi="Arial" w:cs="Arial"/>
        </w:rPr>
        <w:t xml:space="preserve">w procedurze rozeznania rynku </w:t>
      </w:r>
      <w:r w:rsidR="00425EFD" w:rsidRPr="00425EFD">
        <w:rPr>
          <w:rFonts w:ascii="Arial" w:hAnsi="Arial" w:cs="Arial"/>
          <w:b/>
        </w:rPr>
        <w:t xml:space="preserve">na </w:t>
      </w:r>
      <w:r w:rsidR="003B2042" w:rsidRPr="003B2042">
        <w:rPr>
          <w:rFonts w:ascii="Arial" w:hAnsi="Arial" w:cs="Arial"/>
          <w:b/>
        </w:rPr>
        <w:t xml:space="preserve">sukcesywną dostawę </w:t>
      </w:r>
      <w:r w:rsidR="00B13665">
        <w:rPr>
          <w:rFonts w:ascii="Arial" w:hAnsi="Arial" w:cs="Arial"/>
          <w:b/>
        </w:rPr>
        <w:t>oleju napędowego ON</w:t>
      </w:r>
      <w:r w:rsidR="003B2042" w:rsidRPr="003B2042">
        <w:rPr>
          <w:rFonts w:ascii="Arial" w:hAnsi="Arial" w:cs="Arial"/>
          <w:b/>
        </w:rPr>
        <w:t xml:space="preserve"> </w:t>
      </w:r>
      <w:r w:rsidR="00B13665">
        <w:rPr>
          <w:rFonts w:ascii="Arial" w:hAnsi="Arial" w:cs="Arial"/>
          <w:b/>
        </w:rPr>
        <w:t xml:space="preserve">dla floty pojazdów będących w posiadaniu Zakładu Gospodarki Komunalnej w Tryńczy </w:t>
      </w:r>
      <w:r w:rsidR="00F26308" w:rsidRPr="00A707CA">
        <w:rPr>
          <w:rFonts w:ascii="Arial" w:eastAsia="Times New Roman" w:hAnsi="Arial" w:cs="Arial"/>
          <w:bCs/>
          <w:color w:val="000000"/>
          <w:lang w:eastAsia="pl-PL" w:bidi="pl-PL"/>
        </w:rPr>
        <w:t xml:space="preserve">składamy ofertę na realizację niniejszego zamówienia: </w:t>
      </w:r>
    </w:p>
    <w:p w:rsidR="00EC0E7B" w:rsidRPr="00A707CA" w:rsidRDefault="00EC0E7B" w:rsidP="00660418">
      <w:pPr>
        <w:jc w:val="both"/>
        <w:rPr>
          <w:rFonts w:ascii="Arial" w:hAnsi="Arial" w:cs="Arial"/>
        </w:rPr>
      </w:pPr>
    </w:p>
    <w:p w:rsidR="00A46F3B" w:rsidRPr="00A46F3B" w:rsidRDefault="00A46F3B" w:rsidP="00C07C37">
      <w:pPr>
        <w:numPr>
          <w:ilvl w:val="0"/>
          <w:numId w:val="8"/>
        </w:numPr>
        <w:tabs>
          <w:tab w:val="clear" w:pos="0"/>
          <w:tab w:val="num" w:pos="-360"/>
        </w:tabs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6F3B">
        <w:rPr>
          <w:rFonts w:ascii="Arial" w:eastAsia="Times New Roman" w:hAnsi="Arial" w:cs="Arial"/>
          <w:b/>
          <w:bCs/>
          <w:color w:val="000000"/>
          <w:lang w:eastAsia="pl-PL"/>
        </w:rPr>
        <w:t>DANE WYKONAWCY</w:t>
      </w:r>
    </w:p>
    <w:tbl>
      <w:tblPr>
        <w:tblW w:w="8981" w:type="dxa"/>
        <w:tblInd w:w="137" w:type="dxa"/>
        <w:tblLayout w:type="fixed"/>
        <w:tblLook w:val="0000"/>
      </w:tblPr>
      <w:tblGrid>
        <w:gridCol w:w="3222"/>
        <w:gridCol w:w="5759"/>
      </w:tblGrid>
      <w:tr w:rsidR="00A46F3B" w:rsidRPr="00A46F3B" w:rsidTr="00EC0E7B">
        <w:tc>
          <w:tcPr>
            <w:tcW w:w="8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F3B" w:rsidRPr="00A46F3B" w:rsidRDefault="00A46F3B" w:rsidP="00A46F3B">
            <w:pPr>
              <w:numPr>
                <w:ilvl w:val="1"/>
                <w:numId w:val="7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6F3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KONAWCA - INFORMACJE OGÓLNE </w:t>
            </w:r>
          </w:p>
        </w:tc>
      </w:tr>
      <w:tr w:rsidR="00A46F3B" w:rsidRPr="00A46F3B" w:rsidTr="00EC0E7B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6F3B" w:rsidRDefault="00A46F3B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46F3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Firmy/imię i nazwisko Wykonawcy</w:t>
            </w:r>
            <w:r w:rsidR="00F2630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Wykonawców</w:t>
            </w:r>
          </w:p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A46F3B" w:rsidRDefault="00A46F3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A46F3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iedziba i adres Wykonawcy/Wykonawców występujących wspólnie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C0E7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C0E7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d pocztowy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C0E7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lica, nr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0E7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0E7B" w:rsidRPr="00EC0E7B" w:rsidRDefault="00EC0E7B" w:rsidP="00EC0E7B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E7B" w:rsidRPr="00A46F3B" w:rsidRDefault="00EC0E7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46F3B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6F3B" w:rsidRPr="00A46F3B" w:rsidRDefault="00A46F3B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46F3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/PESEL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A46F3B" w:rsidRDefault="00A46F3B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C07C37" w:rsidRPr="00A46F3B" w:rsidTr="00EC0E7B">
        <w:trPr>
          <w:trHeight w:val="43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C37" w:rsidRPr="00A46F3B" w:rsidRDefault="00C07C37" w:rsidP="00A46F3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7C3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EGON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37" w:rsidRPr="00A46F3B" w:rsidRDefault="00C07C37" w:rsidP="00A46F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660418" w:rsidRDefault="00660418" w:rsidP="00B812F4">
      <w:pPr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:rsidR="00A46F3B" w:rsidRPr="00800DEC" w:rsidRDefault="00A46F3B" w:rsidP="00A46F3B">
      <w:pPr>
        <w:numPr>
          <w:ilvl w:val="0"/>
          <w:numId w:val="8"/>
        </w:numPr>
        <w:suppressAutoHyphens/>
        <w:spacing w:before="240" w:after="0" w:line="252" w:lineRule="auto"/>
        <w:ind w:left="360"/>
        <w:rPr>
          <w:rFonts w:ascii="Arial" w:eastAsia="SimSun" w:hAnsi="Arial" w:cs="Arial"/>
          <w:lang w:eastAsia="zh-CN"/>
        </w:rPr>
      </w:pPr>
      <w:r w:rsidRPr="00800DEC">
        <w:rPr>
          <w:rFonts w:ascii="Arial" w:eastAsia="SimSun" w:hAnsi="Arial" w:cs="Arial"/>
          <w:b/>
          <w:lang w:eastAsia="zh-CN"/>
        </w:rPr>
        <w:t>OSOBA UPRAWNIONA DO KONTAKTÓW W IMIENIU WYKONAWCY</w:t>
      </w:r>
    </w:p>
    <w:tbl>
      <w:tblPr>
        <w:tblW w:w="8984" w:type="dxa"/>
        <w:tblInd w:w="123" w:type="dxa"/>
        <w:tblLayout w:type="fixed"/>
        <w:tblLook w:val="0000"/>
      </w:tblPr>
      <w:tblGrid>
        <w:gridCol w:w="3841"/>
        <w:gridCol w:w="5143"/>
      </w:tblGrid>
      <w:tr w:rsidR="00A46F3B" w:rsidRPr="00800DEC" w:rsidTr="00F26308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A46F3B" w:rsidRPr="00800DEC" w:rsidRDefault="00A46F3B" w:rsidP="00B308B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  <w:r w:rsidRPr="00800DEC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</w:tc>
      </w:tr>
      <w:tr w:rsidR="00A46F3B" w:rsidRPr="00800DEC" w:rsidTr="00A707CA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A46F3B" w:rsidRPr="00800DEC" w:rsidRDefault="00A46F3B" w:rsidP="00B308B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  <w:r w:rsidRPr="00800DEC">
              <w:rPr>
                <w:rFonts w:ascii="Arial" w:eastAsia="SimSun" w:hAnsi="Arial" w:cs="Arial"/>
                <w:lang w:eastAsia="zh-CN"/>
              </w:rPr>
              <w:t>Nr telefonu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</w:tc>
      </w:tr>
      <w:tr w:rsidR="00A46F3B" w:rsidRPr="00800DEC" w:rsidTr="00A707CA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0CECE"/>
          </w:tcPr>
          <w:p w:rsidR="00A46F3B" w:rsidRPr="00800DEC" w:rsidRDefault="00A46F3B" w:rsidP="00B308B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  <w:r w:rsidRPr="00800DEC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  <w:p w:rsidR="00A46F3B" w:rsidRPr="00800DEC" w:rsidRDefault="00A46F3B" w:rsidP="00B308B5">
            <w:pPr>
              <w:suppressAutoHyphens/>
              <w:snapToGrid w:val="0"/>
              <w:spacing w:after="0" w:line="100" w:lineRule="atLeast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A46F3B" w:rsidRDefault="00A46F3B" w:rsidP="00A46F3B">
      <w:pPr>
        <w:widowControl w:val="0"/>
        <w:suppressAutoHyphens/>
        <w:overflowPunct w:val="0"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C0E7B" w:rsidRDefault="00EC0E7B" w:rsidP="00A46F3B">
      <w:pPr>
        <w:widowControl w:val="0"/>
        <w:suppressAutoHyphens/>
        <w:overflowPunct w:val="0"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A46F3B" w:rsidRDefault="00F26308" w:rsidP="00A46F3B">
      <w:pPr>
        <w:widowControl w:val="0"/>
        <w:numPr>
          <w:ilvl w:val="0"/>
          <w:numId w:val="8"/>
        </w:numPr>
        <w:tabs>
          <w:tab w:val="clear" w:pos="0"/>
          <w:tab w:val="num" w:pos="-360"/>
        </w:tabs>
        <w:suppressAutoHyphens/>
        <w:overflowPunct w:val="0"/>
        <w:spacing w:after="12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F3202">
        <w:rPr>
          <w:rFonts w:ascii="Arial" w:eastAsia="Times New Roman" w:hAnsi="Arial" w:cs="Arial"/>
          <w:b/>
          <w:lang w:eastAsia="pl-PL"/>
        </w:rPr>
        <w:t>OFERUJĘ/</w:t>
      </w:r>
      <w:r>
        <w:rPr>
          <w:rFonts w:ascii="Arial" w:eastAsia="Times New Roman" w:hAnsi="Arial" w:cs="Arial"/>
          <w:b/>
          <w:lang w:eastAsia="pl-PL"/>
        </w:rPr>
        <w:t>OFERUJE</w:t>
      </w:r>
      <w:r w:rsidRPr="008F3202">
        <w:rPr>
          <w:rFonts w:ascii="Arial" w:eastAsia="Times New Roman" w:hAnsi="Arial" w:cs="Arial"/>
          <w:b/>
          <w:lang w:eastAsia="pl-PL"/>
        </w:rPr>
        <w:t>MY</w:t>
      </w:r>
      <w:r w:rsidRPr="00F26308">
        <w:rPr>
          <w:rFonts w:ascii="Arial" w:eastAsia="Times New Roman" w:hAnsi="Arial" w:cs="Arial"/>
          <w:b/>
          <w:lang w:eastAsia="pl-PL"/>
        </w:rPr>
        <w:t>WYKONANIE PRZEDMIOTU ZAMÓWIENIAZA CEN</w:t>
      </w:r>
      <w:r w:rsidRPr="00F26308">
        <w:rPr>
          <w:rFonts w:ascii="Arial" w:eastAsia="TimesNewRoman" w:hAnsi="Arial" w:cs="Arial"/>
          <w:b/>
          <w:lang w:eastAsia="pl-PL"/>
        </w:rPr>
        <w:t>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455"/>
        <w:gridCol w:w="1599"/>
        <w:gridCol w:w="1744"/>
        <w:gridCol w:w="1887"/>
        <w:gridCol w:w="1884"/>
      </w:tblGrid>
      <w:tr w:rsidR="003C0FB9" w:rsidRPr="00986C63" w:rsidTr="003C0FB9">
        <w:tc>
          <w:tcPr>
            <w:tcW w:w="387" w:type="pct"/>
            <w:shd w:val="clear" w:color="auto" w:fill="BFBFBF" w:themeFill="background1" w:themeFillShade="BF"/>
          </w:tcPr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783" w:type="pct"/>
            <w:shd w:val="clear" w:color="auto" w:fill="BFBFBF" w:themeFill="background1" w:themeFillShade="BF"/>
          </w:tcPr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Rodzaj paliwa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Jednostka miary</w:t>
            </w:r>
          </w:p>
        </w:tc>
        <w:tc>
          <w:tcPr>
            <w:tcW w:w="939" w:type="pct"/>
            <w:shd w:val="clear" w:color="auto" w:fill="BFBFBF" w:themeFill="background1" w:themeFillShade="BF"/>
          </w:tcPr>
          <w:p w:rsidR="00725F1C" w:rsidRPr="00EC0E7B" w:rsidRDefault="00725F1C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 xml:space="preserve">Szacunkowa ilość </w:t>
            </w:r>
          </w:p>
          <w:p w:rsidR="00725F1C" w:rsidRPr="00EC0E7B" w:rsidRDefault="00371C2F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a</w:t>
            </w:r>
          </w:p>
        </w:tc>
        <w:tc>
          <w:tcPr>
            <w:tcW w:w="1016" w:type="pct"/>
            <w:shd w:val="clear" w:color="auto" w:fill="BFBFBF" w:themeFill="background1" w:themeFillShade="BF"/>
          </w:tcPr>
          <w:p w:rsidR="00725F1C" w:rsidRPr="00EC0E7B" w:rsidRDefault="00FF2FCB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 jednostkowa brutto za 1 </w:t>
            </w:r>
            <w:r w:rsidR="00725F1C" w:rsidRPr="00EC0E7B">
              <w:rPr>
                <w:rFonts w:ascii="Arial" w:hAnsi="Arial" w:cs="Arial"/>
              </w:rPr>
              <w:t>litr paliwa</w:t>
            </w:r>
          </w:p>
          <w:p w:rsidR="00725F1C" w:rsidRPr="00EC0E7B" w:rsidRDefault="00725F1C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(</w:t>
            </w:r>
            <w:r w:rsidRPr="00FF2FCB">
              <w:rPr>
                <w:rFonts w:ascii="Arial" w:hAnsi="Arial" w:cs="Arial"/>
                <w:sz w:val="18"/>
                <w:szCs w:val="18"/>
              </w:rPr>
              <w:t>z dystrybutora</w:t>
            </w:r>
          </w:p>
          <w:p w:rsidR="00725F1C" w:rsidRDefault="00725F1C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 xml:space="preserve">z dnia </w:t>
            </w:r>
            <w:r w:rsidR="00106990">
              <w:rPr>
                <w:rFonts w:ascii="Arial" w:hAnsi="Arial" w:cs="Arial"/>
                <w:b/>
              </w:rPr>
              <w:t>28</w:t>
            </w:r>
            <w:r w:rsidR="00C044F4">
              <w:rPr>
                <w:rFonts w:ascii="Arial" w:hAnsi="Arial" w:cs="Arial"/>
                <w:b/>
              </w:rPr>
              <w:t>.01.2026</w:t>
            </w:r>
            <w:r w:rsidRPr="00EC0E7B">
              <w:rPr>
                <w:rFonts w:ascii="Arial" w:hAnsi="Arial" w:cs="Arial"/>
                <w:b/>
              </w:rPr>
              <w:t>r</w:t>
            </w:r>
            <w:r w:rsidRPr="00EC0E7B">
              <w:rPr>
                <w:rFonts w:ascii="Arial" w:hAnsi="Arial" w:cs="Arial"/>
              </w:rPr>
              <w:t>)</w:t>
            </w:r>
          </w:p>
          <w:p w:rsidR="00371C2F" w:rsidRPr="00EC0E7B" w:rsidRDefault="00371C2F" w:rsidP="00725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ł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:rsidR="003C0FB9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E7B">
              <w:rPr>
                <w:rFonts w:ascii="Arial" w:hAnsi="Arial" w:cs="Arial"/>
              </w:rPr>
              <w:t>Wartość</w:t>
            </w:r>
          </w:p>
          <w:p w:rsidR="00371C2F" w:rsidRPr="00EC0E7B" w:rsidRDefault="00371C2F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25F1C" w:rsidRPr="00EC0E7B">
              <w:rPr>
                <w:rFonts w:ascii="Arial" w:hAnsi="Arial" w:cs="Arial"/>
              </w:rPr>
              <w:t>rutto</w:t>
            </w:r>
            <w:r>
              <w:rPr>
                <w:rFonts w:ascii="Arial" w:hAnsi="Arial" w:cs="Arial"/>
              </w:rPr>
              <w:t>w zł</w:t>
            </w:r>
          </w:p>
          <w:p w:rsidR="00725F1C" w:rsidRPr="00EC0E7B" w:rsidRDefault="00EC0E7B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5F1C" w:rsidRPr="00EC0E7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</w:t>
            </w:r>
          </w:p>
          <w:p w:rsidR="00725F1C" w:rsidRPr="00EC0E7B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5F1C" w:rsidRPr="00986C63" w:rsidTr="003C0FB9">
        <w:tc>
          <w:tcPr>
            <w:tcW w:w="387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3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1" w:type="pct"/>
          </w:tcPr>
          <w:p w:rsidR="00725F1C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6" w:type="pct"/>
          </w:tcPr>
          <w:p w:rsidR="00725F1C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725F1C" w:rsidRPr="00986C63" w:rsidRDefault="00725F1C" w:rsidP="003B20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25F1C" w:rsidRPr="003B2042" w:rsidTr="003C0FB9">
        <w:tc>
          <w:tcPr>
            <w:tcW w:w="387" w:type="pct"/>
            <w:shd w:val="clear" w:color="auto" w:fill="auto"/>
            <w:vAlign w:val="center"/>
          </w:tcPr>
          <w:p w:rsidR="00725F1C" w:rsidRPr="00986C63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86C63">
              <w:rPr>
                <w:rFonts w:ascii="Arial" w:hAnsi="Arial" w:cs="Arial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725F1C" w:rsidRPr="00ED1239" w:rsidRDefault="00106990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 ON</w:t>
            </w:r>
          </w:p>
        </w:tc>
        <w:tc>
          <w:tcPr>
            <w:tcW w:w="861" w:type="pct"/>
          </w:tcPr>
          <w:p w:rsidR="00725F1C" w:rsidRPr="00ED123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D1239">
              <w:rPr>
                <w:rFonts w:ascii="Arial" w:hAnsi="Arial" w:cs="Arial"/>
              </w:rPr>
              <w:t>litr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725F1C" w:rsidRPr="00725F1C" w:rsidRDefault="00106990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00</w:t>
            </w:r>
          </w:p>
        </w:tc>
        <w:tc>
          <w:tcPr>
            <w:tcW w:w="1016" w:type="pct"/>
          </w:tcPr>
          <w:p w:rsidR="00725F1C" w:rsidRPr="003C0FB9" w:rsidRDefault="00725F1C" w:rsidP="00FF2FC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5F1C" w:rsidRPr="00986C63" w:rsidRDefault="003C0FB9" w:rsidP="003C0FB9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300D5D" w:rsidRPr="003B2042" w:rsidTr="003C0FB9">
        <w:tc>
          <w:tcPr>
            <w:tcW w:w="3986" w:type="pct"/>
            <w:gridSpan w:val="5"/>
            <w:shd w:val="clear" w:color="auto" w:fill="auto"/>
            <w:vAlign w:val="center"/>
          </w:tcPr>
          <w:p w:rsidR="00300D5D" w:rsidRPr="00986C63" w:rsidRDefault="00300D5D" w:rsidP="00FF2FCB">
            <w:pPr>
              <w:spacing w:before="120" w:after="12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00D5D" w:rsidRPr="00986C63" w:rsidRDefault="003C0FB9" w:rsidP="003C0FB9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</w:tbl>
    <w:p w:rsidR="003B2042" w:rsidRPr="003B2042" w:rsidRDefault="003B2042" w:rsidP="003B2042"/>
    <w:p w:rsidR="00986C63" w:rsidRPr="00986C63" w:rsidRDefault="00986C63" w:rsidP="00ED1239">
      <w:pPr>
        <w:pStyle w:val="Akapitzlist"/>
        <w:numPr>
          <w:ilvl w:val="0"/>
          <w:numId w:val="10"/>
        </w:numPr>
        <w:ind w:left="357" w:hanging="357"/>
        <w:contextualSpacing w:val="0"/>
        <w:jc w:val="both"/>
      </w:pPr>
      <w:bookmarkStart w:id="0" w:name="_GoBack"/>
      <w:bookmarkEnd w:id="0"/>
      <w:r w:rsidRPr="007B5490">
        <w:rPr>
          <w:rFonts w:ascii="Arial" w:hAnsi="Arial" w:cs="Arial"/>
        </w:rPr>
        <w:t>Oświadczam/y</w:t>
      </w:r>
      <w:r>
        <w:rPr>
          <w:rFonts w:ascii="Arial" w:hAnsi="Arial" w:cs="Arial"/>
        </w:rPr>
        <w:t>, że oferuję/oferujemy stał</w:t>
      </w:r>
      <w:r w:rsidR="00ED1239">
        <w:rPr>
          <w:rFonts w:ascii="Arial" w:hAnsi="Arial" w:cs="Arial"/>
        </w:rPr>
        <w:t>y o</w:t>
      </w:r>
      <w:r>
        <w:rPr>
          <w:rFonts w:ascii="Arial" w:hAnsi="Arial" w:cs="Arial"/>
        </w:rPr>
        <w:t>pu</w:t>
      </w:r>
      <w:r w:rsidR="00FF2FCB">
        <w:rPr>
          <w:rFonts w:ascii="Arial" w:hAnsi="Arial" w:cs="Arial"/>
        </w:rPr>
        <w:t>st od ceny jednostkowej brutto obowiązującej</w:t>
      </w:r>
      <w:r>
        <w:rPr>
          <w:rFonts w:ascii="Arial" w:hAnsi="Arial" w:cs="Arial"/>
        </w:rPr>
        <w:t xml:space="preserve"> na stacji paliw Wykonawcy w dniu tankowania </w:t>
      </w:r>
      <w:r w:rsidRPr="00ED1239">
        <w:rPr>
          <w:rFonts w:ascii="Arial" w:hAnsi="Arial" w:cs="Arial"/>
          <w:b/>
        </w:rPr>
        <w:t>o wartości  ……….groszy</w:t>
      </w:r>
      <w:r w:rsidR="00ED1239">
        <w:rPr>
          <w:rFonts w:ascii="Arial" w:hAnsi="Arial" w:cs="Arial"/>
        </w:rPr>
        <w:t>.</w:t>
      </w:r>
    </w:p>
    <w:p w:rsidR="00ED1239" w:rsidRDefault="00ED1239" w:rsidP="00FF2FCB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ED1239">
        <w:rPr>
          <w:rFonts w:ascii="Arial" w:hAnsi="Arial" w:cs="Arial"/>
        </w:rPr>
        <w:t xml:space="preserve">Paliwa będą sprzedawane Zamawiającemu w cenach jednostkowych obowiązujących </w:t>
      </w:r>
      <w:r>
        <w:rPr>
          <w:rFonts w:ascii="Arial" w:hAnsi="Arial" w:cs="Arial"/>
        </w:rPr>
        <w:t>w </w:t>
      </w:r>
      <w:r w:rsidRPr="00ED1239">
        <w:rPr>
          <w:rFonts w:ascii="Arial" w:hAnsi="Arial" w:cs="Arial"/>
        </w:rPr>
        <w:t xml:space="preserve">dniu tankowania, pomniejszonych o stały opust . Opust będzie obowiązywać przez cały okres trwania umowy. </w:t>
      </w:r>
    </w:p>
    <w:p w:rsidR="00ED1239" w:rsidRDefault="00ED1239" w:rsidP="007B549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 że użyte w wycenie oferty ceny jednostkowe paliwa obowiązywały w dniu </w:t>
      </w:r>
      <w:r w:rsidR="00106990">
        <w:rPr>
          <w:rFonts w:ascii="Arial" w:hAnsi="Arial" w:cs="Arial"/>
          <w:b/>
        </w:rPr>
        <w:t>28</w:t>
      </w:r>
      <w:r w:rsidR="00C044F4">
        <w:rPr>
          <w:rFonts w:ascii="Arial" w:hAnsi="Arial" w:cs="Arial"/>
          <w:b/>
        </w:rPr>
        <w:t>.01.2026</w:t>
      </w:r>
      <w:r w:rsidRPr="00725F1C">
        <w:rPr>
          <w:rFonts w:ascii="Arial" w:hAnsi="Arial" w:cs="Arial"/>
          <w:b/>
        </w:rPr>
        <w:t xml:space="preserve"> r.</w:t>
      </w:r>
      <w:r w:rsidR="00725F1C">
        <w:rPr>
          <w:rFonts w:ascii="Arial" w:hAnsi="Arial" w:cs="Arial"/>
        </w:rPr>
        <w:t xml:space="preserve"> na której sprzedawane będzie paliwo Zamawiającemu. </w:t>
      </w:r>
    </w:p>
    <w:p w:rsidR="00E713F8" w:rsidRPr="00ED1239" w:rsidRDefault="00E713F8" w:rsidP="00E713F8">
      <w:pPr>
        <w:pStyle w:val="Akapitzlist"/>
        <w:ind w:left="360"/>
        <w:jc w:val="both"/>
        <w:rPr>
          <w:rFonts w:ascii="Arial" w:hAnsi="Arial" w:cs="Arial"/>
        </w:rPr>
      </w:pPr>
    </w:p>
    <w:p w:rsidR="00A46F3B" w:rsidRPr="00800DEC" w:rsidRDefault="00A46F3B" w:rsidP="00C65906">
      <w:pPr>
        <w:numPr>
          <w:ilvl w:val="0"/>
          <w:numId w:val="8"/>
        </w:numPr>
        <w:suppressAutoHyphens/>
        <w:spacing w:before="240" w:after="120" w:line="252" w:lineRule="auto"/>
        <w:ind w:left="357" w:hanging="357"/>
        <w:jc w:val="both"/>
        <w:rPr>
          <w:rFonts w:ascii="Arial" w:eastAsia="SimSun" w:hAnsi="Arial" w:cs="Arial"/>
          <w:lang w:eastAsia="zh-CN"/>
        </w:rPr>
      </w:pPr>
      <w:r w:rsidRPr="00800DEC">
        <w:rPr>
          <w:rFonts w:ascii="Arial" w:eastAsia="SimSun" w:hAnsi="Arial" w:cs="Arial"/>
          <w:b/>
          <w:shd w:val="clear" w:color="auto" w:fill="FFFFFF"/>
          <w:lang w:eastAsia="zh-CN"/>
        </w:rPr>
        <w:t>OŚWIADCZENIA I ZOBOWIĄZANIA WYKONAWCY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C07E69">
        <w:rPr>
          <w:rFonts w:ascii="Arial" w:hAnsi="Arial" w:cs="Arial"/>
        </w:rPr>
        <w:t xml:space="preserve">zapoznałem się z treścią niniejszego zapytania ofertowego </w:t>
      </w:r>
      <w:r w:rsidR="007D351B">
        <w:rPr>
          <w:rFonts w:ascii="Arial" w:hAnsi="Arial" w:cs="Arial"/>
        </w:rPr>
        <w:t>w</w:t>
      </w:r>
      <w:r w:rsidR="00C07E69">
        <w:rPr>
          <w:rFonts w:ascii="Arial" w:hAnsi="Arial" w:cs="Arial"/>
        </w:rPr>
        <w:t xml:space="preserve">raz </w:t>
      </w:r>
      <w:r w:rsidR="007D351B">
        <w:rPr>
          <w:rFonts w:ascii="Arial" w:hAnsi="Arial" w:cs="Arial"/>
        </w:rPr>
        <w:t>z </w:t>
      </w:r>
      <w:r w:rsidR="00C07E69">
        <w:rPr>
          <w:rFonts w:ascii="Arial" w:hAnsi="Arial" w:cs="Arial"/>
        </w:rPr>
        <w:t xml:space="preserve">załącznikami </w:t>
      </w:r>
      <w:r w:rsidR="00C07E69" w:rsidRPr="00C07E69">
        <w:rPr>
          <w:rFonts w:ascii="Arial" w:hAnsi="Arial" w:cs="Arial"/>
        </w:rPr>
        <w:t>i nie wnoszę do niego zastrzeżeń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 w:rsidRPr="00D5121C"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 xml:space="preserve">uważamy się za związanych niniejszą ofertą przez okres 30 dni od upływu terminu składania ofert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 xml:space="preserve">oferujemy wykonanie przedmiotu zamówienia w terminie </w:t>
      </w:r>
      <w:r>
        <w:rPr>
          <w:rFonts w:ascii="Arial" w:hAnsi="Arial" w:cs="Arial"/>
        </w:rPr>
        <w:t>określonym w </w:t>
      </w:r>
      <w:r w:rsidR="007D07C9">
        <w:rPr>
          <w:rFonts w:ascii="Arial" w:hAnsi="Arial" w:cs="Arial"/>
        </w:rPr>
        <w:t>zapytaniu</w:t>
      </w:r>
      <w:r w:rsidR="00C07E69" w:rsidRPr="007D07C9">
        <w:rPr>
          <w:rFonts w:ascii="Arial" w:hAnsi="Arial" w:cs="Arial"/>
        </w:rPr>
        <w:t xml:space="preserve"> ofertowym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bowiązuję/my się</w:t>
      </w:r>
      <w:r>
        <w:rPr>
          <w:rFonts w:ascii="Arial" w:hAnsi="Arial" w:cs="Arial"/>
        </w:rPr>
        <w:t xml:space="preserve"> do zawarcia umowy w terminie i </w:t>
      </w:r>
      <w:r w:rsidR="00C07E69" w:rsidRPr="007D07C9">
        <w:rPr>
          <w:rFonts w:ascii="Arial" w:hAnsi="Arial" w:cs="Arial"/>
        </w:rPr>
        <w:t>miejscu wskazanym przez Zamawiającego,</w:t>
      </w:r>
    </w:p>
    <w:p w:rsidR="007D07C9" w:rsidRPr="00371C2F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371C2F">
        <w:rPr>
          <w:rFonts w:ascii="Arial" w:hAnsi="Arial" w:cs="Arial"/>
        </w:rPr>
        <w:t xml:space="preserve">Oświadczam/y, że </w:t>
      </w:r>
      <w:r w:rsidR="007D07C9" w:rsidRPr="00371C2F">
        <w:rPr>
          <w:rFonts w:ascii="Arial" w:hAnsi="Arial" w:cs="Arial"/>
        </w:rPr>
        <w:t>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 (</w:t>
      </w:r>
      <w:r w:rsidR="00C044F4">
        <w:rPr>
          <w:rFonts w:ascii="Arial" w:hAnsi="Arial" w:cs="Arial"/>
        </w:rPr>
        <w:t>t.j. Dz. U. z 2025r. poz. 51</w:t>
      </w:r>
      <w:r w:rsidR="000D7159">
        <w:rPr>
          <w:rFonts w:ascii="Arial" w:hAnsi="Arial" w:cs="Arial"/>
        </w:rPr>
        <w:t>4</w:t>
      </w:r>
      <w:r w:rsidR="007D07C9" w:rsidRPr="00371C2F">
        <w:rPr>
          <w:rFonts w:ascii="Arial" w:hAnsi="Arial" w:cs="Arial"/>
        </w:rPr>
        <w:t>).</w:t>
      </w:r>
    </w:p>
    <w:p w:rsidR="00590C0C" w:rsidRDefault="007D07C9" w:rsidP="00FF067D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</w:t>
      </w:r>
      <w:r w:rsidR="001042AD">
        <w:rPr>
          <w:rFonts w:ascii="Arial" w:hAnsi="Arial" w:cs="Arial"/>
        </w:rPr>
        <w:t>/y</w:t>
      </w:r>
      <w:r w:rsidRPr="007D07C9"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stały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*</w:t>
      </w:r>
    </w:p>
    <w:p w:rsidR="00C07E69" w:rsidRPr="00476B7D" w:rsidRDefault="00C07E69" w:rsidP="00FF067D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i/>
        </w:rPr>
      </w:pPr>
      <w:r w:rsidRPr="00476B7D">
        <w:rPr>
          <w:rFonts w:ascii="Arial" w:hAnsi="Arial" w:cs="Arial"/>
          <w:i/>
        </w:rPr>
        <w:t xml:space="preserve">*w przypadku, gdy wykonawca nie przekazuje danych osobowych innych niż bezpośrednio jego dotyczących lub zachodzi wyłączenie stosowania obowiązku informacyjnego, stosownie do art. 13 ust. 4 lub art. 14 ust. 5 RODO treści oświadczenia </w:t>
      </w:r>
      <w:r w:rsidRPr="00476B7D">
        <w:rPr>
          <w:rFonts w:ascii="Arial" w:hAnsi="Arial" w:cs="Arial"/>
          <w:i/>
        </w:rPr>
        <w:lastRenderedPageBreak/>
        <w:t>wykonawca nie składa (usunięcie treści oświadczenia następuje np. przez jego wykreślenie).</w:t>
      </w:r>
    </w:p>
    <w:p w:rsidR="007D07C9" w:rsidRPr="007373AF" w:rsidRDefault="007D07C9" w:rsidP="007373AF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</w:rPr>
      </w:pPr>
      <w:r w:rsidRPr="007373AF">
        <w:rPr>
          <w:rFonts w:ascii="Arial" w:hAnsi="Arial" w:cs="Aria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C07E69" w:rsidRDefault="00C07E69" w:rsidP="00C07E69">
      <w:pPr>
        <w:rPr>
          <w:rFonts w:ascii="Arial" w:hAnsi="Arial" w:cs="Arial"/>
        </w:rPr>
      </w:pPr>
    </w:p>
    <w:p w:rsidR="00BC7354" w:rsidRPr="00C07E69" w:rsidRDefault="00BC7354" w:rsidP="00C07E69">
      <w:pPr>
        <w:rPr>
          <w:rFonts w:ascii="Arial" w:hAnsi="Arial" w:cs="Arial"/>
        </w:rPr>
      </w:pPr>
    </w:p>
    <w:p w:rsidR="00C07E69" w:rsidRPr="00C07E69" w:rsidRDefault="00C07E69" w:rsidP="00C07E69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ab/>
        <w:t>......................................................................</w:t>
      </w:r>
    </w:p>
    <w:p w:rsidR="00C07E69" w:rsidRPr="00B80830" w:rsidRDefault="00FA0EF6" w:rsidP="00B80830">
      <w:pPr>
        <w:spacing w:after="0" w:line="240" w:lineRule="auto"/>
        <w:ind w:left="4248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80830">
        <w:rPr>
          <w:rFonts w:ascii="Arial" w:eastAsia="Calibri" w:hAnsi="Arial" w:cs="Arial"/>
          <w:i/>
          <w:sz w:val="20"/>
          <w:szCs w:val="20"/>
          <w:lang w:eastAsia="pl-PL"/>
        </w:rPr>
        <w:t>d</w:t>
      </w:r>
      <w:r w:rsidR="00C07E69" w:rsidRPr="00B80830">
        <w:rPr>
          <w:rFonts w:ascii="Arial" w:eastAsia="Calibri" w:hAnsi="Arial" w:cs="Arial"/>
          <w:i/>
          <w:sz w:val="20"/>
          <w:szCs w:val="20"/>
          <w:lang w:eastAsia="pl-PL"/>
        </w:rPr>
        <w:t>ata, podpis osoby upoważnionej</w:t>
      </w:r>
    </w:p>
    <w:p w:rsidR="00C07E69" w:rsidRPr="00B80830" w:rsidRDefault="00C07E69" w:rsidP="00B80830">
      <w:pPr>
        <w:ind w:left="4956"/>
        <w:rPr>
          <w:rFonts w:ascii="Arial" w:hAnsi="Arial" w:cs="Arial"/>
          <w:i/>
          <w:sz w:val="20"/>
          <w:szCs w:val="20"/>
          <w:lang w:eastAsia="pl-PL"/>
        </w:rPr>
      </w:pPr>
      <w:r w:rsidRPr="00B80830">
        <w:rPr>
          <w:rFonts w:ascii="Arial" w:hAnsi="Arial" w:cs="Arial"/>
          <w:i/>
          <w:sz w:val="20"/>
          <w:szCs w:val="20"/>
          <w:lang w:eastAsia="pl-PL"/>
        </w:rPr>
        <w:t>do reprezentowania Wykonawcy</w:t>
      </w:r>
    </w:p>
    <w:p w:rsidR="007E335C" w:rsidRDefault="007E335C"/>
    <w:sectPr w:rsidR="007E335C" w:rsidSect="00E713F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2B" w:rsidRDefault="00F21B2B" w:rsidP="007D07C9">
      <w:pPr>
        <w:spacing w:after="0" w:line="240" w:lineRule="auto"/>
      </w:pPr>
      <w:r>
        <w:separator/>
      </w:r>
    </w:p>
  </w:endnote>
  <w:endnote w:type="continuationSeparator" w:id="1">
    <w:p w:rsidR="00F21B2B" w:rsidRDefault="00F21B2B" w:rsidP="007D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8976488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5F7258" w:rsidRPr="00753423" w:rsidRDefault="00A634D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3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rona </w:t>
            </w:r>
            <w:r w:rsidR="00301B3A"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301B3A"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0699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301B3A"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53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</w:t>
            </w:r>
            <w:r w:rsidR="00301B3A"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301B3A"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0699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301B3A" w:rsidRPr="00753423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D185B" w:rsidRDefault="00F21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2B" w:rsidRDefault="00F21B2B" w:rsidP="007D07C9">
      <w:pPr>
        <w:spacing w:after="0" w:line="240" w:lineRule="auto"/>
      </w:pPr>
      <w:r>
        <w:separator/>
      </w:r>
    </w:p>
  </w:footnote>
  <w:footnote w:type="continuationSeparator" w:id="1">
    <w:p w:rsidR="00F21B2B" w:rsidRDefault="00F21B2B" w:rsidP="007D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7D" w:rsidRDefault="00476B7D" w:rsidP="00B70929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29" w:rsidRDefault="00B70929">
    <w:pPr>
      <w:pStyle w:val="Nagwek"/>
    </w:pPr>
    <w:r>
      <w:rPr>
        <w:noProof/>
        <w:lang w:eastAsia="pl-PL"/>
      </w:rPr>
      <w:drawing>
        <wp:inline distT="0" distB="0" distL="0" distR="0">
          <wp:extent cx="5078095" cy="65214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929" w:rsidRDefault="00B70929" w:rsidP="00B7092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C21413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b/>
        <w:bCs/>
        <w:sz w:val="22"/>
        <w:szCs w:val="22"/>
        <w:lang w:val="pl-PL" w:eastAsia="zh-CN" w:bidi="ar-SA"/>
      </w:rPr>
    </w:lvl>
  </w:abstractNum>
  <w:abstractNum w:abstractNumId="2">
    <w:nsid w:val="00000005"/>
    <w:multiLevelType w:val="singleLevel"/>
    <w:tmpl w:val="7D4644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">
    <w:nsid w:val="05872D4E"/>
    <w:multiLevelType w:val="singleLevel"/>
    <w:tmpl w:val="0FD23D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Arial" w:hint="default"/>
      </w:rPr>
    </w:lvl>
  </w:abstractNum>
  <w:abstractNum w:abstractNumId="4">
    <w:nsid w:val="0A341161"/>
    <w:multiLevelType w:val="hybridMultilevel"/>
    <w:tmpl w:val="FF005472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07D59"/>
    <w:multiLevelType w:val="hybridMultilevel"/>
    <w:tmpl w:val="FE20C0D4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550A7"/>
    <w:multiLevelType w:val="hybridMultilevel"/>
    <w:tmpl w:val="BE2AD9E0"/>
    <w:lvl w:ilvl="0" w:tplc="803050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E7F8C"/>
    <w:multiLevelType w:val="hybridMultilevel"/>
    <w:tmpl w:val="C0D66F5C"/>
    <w:lvl w:ilvl="0" w:tplc="CA5236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7717E"/>
    <w:multiLevelType w:val="hybridMultilevel"/>
    <w:tmpl w:val="7EBC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A46267"/>
    <w:multiLevelType w:val="hybridMultilevel"/>
    <w:tmpl w:val="E1F40AF6"/>
    <w:lvl w:ilvl="0" w:tplc="D46601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37367"/>
    <w:multiLevelType w:val="hybridMultilevel"/>
    <w:tmpl w:val="64AC970C"/>
    <w:lvl w:ilvl="0" w:tplc="377C2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7544"/>
    <w:rsid w:val="000716B5"/>
    <w:rsid w:val="000B0AD2"/>
    <w:rsid w:val="000B39B2"/>
    <w:rsid w:val="000C55B2"/>
    <w:rsid w:val="000D7159"/>
    <w:rsid w:val="001042AD"/>
    <w:rsid w:val="00106990"/>
    <w:rsid w:val="00122F4A"/>
    <w:rsid w:val="001604EA"/>
    <w:rsid w:val="002B1837"/>
    <w:rsid w:val="00300D5D"/>
    <w:rsid w:val="00301B3A"/>
    <w:rsid w:val="00371C2F"/>
    <w:rsid w:val="00395405"/>
    <w:rsid w:val="003B2042"/>
    <w:rsid w:val="003C0FB9"/>
    <w:rsid w:val="003C6DED"/>
    <w:rsid w:val="00425EFD"/>
    <w:rsid w:val="00474090"/>
    <w:rsid w:val="00476B7D"/>
    <w:rsid w:val="004B4170"/>
    <w:rsid w:val="004E4166"/>
    <w:rsid w:val="004F0C2D"/>
    <w:rsid w:val="00575CA1"/>
    <w:rsid w:val="00590C0C"/>
    <w:rsid w:val="005B1C4C"/>
    <w:rsid w:val="00660418"/>
    <w:rsid w:val="006C1336"/>
    <w:rsid w:val="00725F1C"/>
    <w:rsid w:val="007373AF"/>
    <w:rsid w:val="00753423"/>
    <w:rsid w:val="00777544"/>
    <w:rsid w:val="007B5490"/>
    <w:rsid w:val="007D07C9"/>
    <w:rsid w:val="007D351B"/>
    <w:rsid w:val="007E0385"/>
    <w:rsid w:val="007E335C"/>
    <w:rsid w:val="00811817"/>
    <w:rsid w:val="00831819"/>
    <w:rsid w:val="00850273"/>
    <w:rsid w:val="00880505"/>
    <w:rsid w:val="00882236"/>
    <w:rsid w:val="008C746E"/>
    <w:rsid w:val="0095058B"/>
    <w:rsid w:val="00986C63"/>
    <w:rsid w:val="009B49CE"/>
    <w:rsid w:val="009C5F7B"/>
    <w:rsid w:val="00A2602C"/>
    <w:rsid w:val="00A46F3B"/>
    <w:rsid w:val="00A634D3"/>
    <w:rsid w:val="00A707CA"/>
    <w:rsid w:val="00AB6085"/>
    <w:rsid w:val="00AE4159"/>
    <w:rsid w:val="00B00689"/>
    <w:rsid w:val="00B03049"/>
    <w:rsid w:val="00B13665"/>
    <w:rsid w:val="00B70929"/>
    <w:rsid w:val="00B80830"/>
    <w:rsid w:val="00B812F4"/>
    <w:rsid w:val="00B84F8F"/>
    <w:rsid w:val="00BC7354"/>
    <w:rsid w:val="00C044F4"/>
    <w:rsid w:val="00C07C37"/>
    <w:rsid w:val="00C07E69"/>
    <w:rsid w:val="00C1066B"/>
    <w:rsid w:val="00C370C0"/>
    <w:rsid w:val="00C60A9F"/>
    <w:rsid w:val="00C65906"/>
    <w:rsid w:val="00C87360"/>
    <w:rsid w:val="00D5121C"/>
    <w:rsid w:val="00D5323B"/>
    <w:rsid w:val="00D535BF"/>
    <w:rsid w:val="00DD2B45"/>
    <w:rsid w:val="00E07AFF"/>
    <w:rsid w:val="00E713F8"/>
    <w:rsid w:val="00E83C02"/>
    <w:rsid w:val="00E92D1D"/>
    <w:rsid w:val="00EC0E7B"/>
    <w:rsid w:val="00ED1239"/>
    <w:rsid w:val="00F21B2B"/>
    <w:rsid w:val="00F26308"/>
    <w:rsid w:val="00F7176B"/>
    <w:rsid w:val="00F82226"/>
    <w:rsid w:val="00F831F8"/>
    <w:rsid w:val="00FA0EF6"/>
    <w:rsid w:val="00FF067D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E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C07E69"/>
    <w:rPr>
      <w:rFonts w:ascii="Times New Roman" w:eastAsia="Calibri" w:hAnsi="Times New Roman" w:cs="Times New Roman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C07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7C9"/>
    <w:rPr>
      <w:sz w:val="20"/>
      <w:szCs w:val="20"/>
    </w:rPr>
  </w:style>
  <w:style w:type="character" w:styleId="Odwoanieprzypisudolnego">
    <w:name w:val="footnote reference"/>
    <w:uiPriority w:val="99"/>
    <w:rsid w:val="007D07C9"/>
    <w:rPr>
      <w:sz w:val="16"/>
    </w:rPr>
  </w:style>
  <w:style w:type="table" w:styleId="Tabela-Siatka">
    <w:name w:val="Table Grid"/>
    <w:basedOn w:val="Standardowy"/>
    <w:uiPriority w:val="39"/>
    <w:rsid w:val="00FA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29"/>
  </w:style>
  <w:style w:type="paragraph" w:customStyle="1" w:styleId="Default">
    <w:name w:val="Default"/>
    <w:rsid w:val="00B81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B8C2-8ABD-4D29-AD22-AE6CD388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1</dc:creator>
  <cp:lastModifiedBy>Paweł</cp:lastModifiedBy>
  <cp:revision>3</cp:revision>
  <cp:lastPrinted>2023-10-27T11:15:00Z</cp:lastPrinted>
  <dcterms:created xsi:type="dcterms:W3CDTF">2026-01-22T18:18:00Z</dcterms:created>
  <dcterms:modified xsi:type="dcterms:W3CDTF">2026-01-22T18:20:00Z</dcterms:modified>
</cp:coreProperties>
</file>